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04" w:rsidRPr="00BA4EF6" w:rsidRDefault="00BA4EF6" w:rsidP="00BA4EF6">
      <w:pPr>
        <w:jc w:val="center"/>
        <w:rPr>
          <w:b/>
          <w:sz w:val="24"/>
        </w:rPr>
      </w:pPr>
      <w:r w:rsidRPr="00BA4EF6">
        <w:rPr>
          <w:b/>
          <w:sz w:val="24"/>
        </w:rPr>
        <w:t>Formatka opisu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60"/>
        <w:gridCol w:w="1133"/>
        <w:gridCol w:w="283"/>
        <w:gridCol w:w="528"/>
        <w:gridCol w:w="2302"/>
      </w:tblGrid>
      <w:tr w:rsidR="0025347C" w:rsidTr="00BA4EF6">
        <w:trPr>
          <w:trHeight w:val="645"/>
        </w:trPr>
        <w:tc>
          <w:tcPr>
            <w:tcW w:w="3256" w:type="dxa"/>
          </w:tcPr>
          <w:p w:rsidR="00743B01" w:rsidRDefault="00BA4EF6" w:rsidP="00BA4EF6">
            <w:r>
              <w:t xml:space="preserve">Nazwa </w:t>
            </w:r>
            <w:r w:rsidR="0025347C">
              <w:t>Gmin</w:t>
            </w:r>
            <w:r>
              <w:t>y,</w:t>
            </w:r>
            <w:r w:rsidR="0025347C">
              <w:t xml:space="preserve"> na terenie której znajduje się nieruchomość</w:t>
            </w:r>
            <w:r>
              <w:t>:</w:t>
            </w:r>
          </w:p>
        </w:tc>
        <w:tc>
          <w:tcPr>
            <w:tcW w:w="5806" w:type="dxa"/>
            <w:gridSpan w:val="5"/>
          </w:tcPr>
          <w:p w:rsidR="0025347C" w:rsidRDefault="0025347C" w:rsidP="0025347C"/>
        </w:tc>
      </w:tr>
      <w:tr w:rsidR="00BA4EF6" w:rsidTr="00BA4EF6">
        <w:trPr>
          <w:trHeight w:val="645"/>
        </w:trPr>
        <w:tc>
          <w:tcPr>
            <w:tcW w:w="3256" w:type="dxa"/>
          </w:tcPr>
          <w:p w:rsidR="00BA4EF6" w:rsidRDefault="00BA4EF6" w:rsidP="00BA4EF6">
            <w:r>
              <w:t>Nr działki, obręb:</w:t>
            </w:r>
          </w:p>
        </w:tc>
        <w:tc>
          <w:tcPr>
            <w:tcW w:w="5806" w:type="dxa"/>
            <w:gridSpan w:val="5"/>
          </w:tcPr>
          <w:p w:rsidR="00BA4EF6" w:rsidRDefault="00BA4EF6" w:rsidP="0025347C"/>
        </w:tc>
      </w:tr>
      <w:tr w:rsidR="0025347C" w:rsidTr="0025347C">
        <w:tc>
          <w:tcPr>
            <w:tcW w:w="3256" w:type="dxa"/>
          </w:tcPr>
          <w:p w:rsidR="0025347C" w:rsidRDefault="00743B01" w:rsidP="0025347C">
            <w:r>
              <w:t>Powierzchnia nieruchomości</w:t>
            </w:r>
            <w:r w:rsidR="00BA4EF6">
              <w:t>:</w:t>
            </w:r>
          </w:p>
          <w:p w:rsidR="00743B01" w:rsidRDefault="00743B01" w:rsidP="0025347C"/>
        </w:tc>
        <w:tc>
          <w:tcPr>
            <w:tcW w:w="5806" w:type="dxa"/>
            <w:gridSpan w:val="5"/>
          </w:tcPr>
          <w:p w:rsidR="0025347C" w:rsidRDefault="0025347C" w:rsidP="0025347C"/>
        </w:tc>
      </w:tr>
      <w:tr w:rsidR="00BA4EF6" w:rsidTr="00541B1B">
        <w:tc>
          <w:tcPr>
            <w:tcW w:w="3256" w:type="dxa"/>
          </w:tcPr>
          <w:p w:rsidR="00BA4EF6" w:rsidRDefault="00BA4EF6" w:rsidP="008A3E93">
            <w:r>
              <w:t>Czy nieruchomość posiada Miejscowy Plan Zagospodarowania Przestrzennego</w:t>
            </w:r>
            <w:r w:rsidR="008A3E93" w:rsidRPr="008A3E93">
              <w:rPr>
                <w:vertAlign w:val="superscript"/>
              </w:rPr>
              <w:t>1)</w:t>
            </w:r>
            <w:r>
              <w:t xml:space="preserve">: </w:t>
            </w:r>
          </w:p>
        </w:tc>
        <w:tc>
          <w:tcPr>
            <w:tcW w:w="2976" w:type="dxa"/>
            <w:gridSpan w:val="3"/>
          </w:tcPr>
          <w:p w:rsidR="00BA4EF6" w:rsidRDefault="00BA4EF6" w:rsidP="0025347C"/>
          <w:p w:rsidR="00BA4EF6" w:rsidRDefault="00BA4EF6" w:rsidP="00BA4EF6">
            <w:pPr>
              <w:jc w:val="center"/>
            </w:pPr>
            <w:r>
              <w:t>TAK</w:t>
            </w:r>
          </w:p>
        </w:tc>
        <w:tc>
          <w:tcPr>
            <w:tcW w:w="2830" w:type="dxa"/>
            <w:gridSpan w:val="2"/>
          </w:tcPr>
          <w:p w:rsidR="00BA4EF6" w:rsidRDefault="00BA4EF6" w:rsidP="00BA4EF6">
            <w:pPr>
              <w:jc w:val="center"/>
            </w:pPr>
          </w:p>
          <w:p w:rsidR="00BA4EF6" w:rsidRDefault="00BA4EF6" w:rsidP="00BA4EF6">
            <w:pPr>
              <w:jc w:val="center"/>
            </w:pPr>
            <w:r>
              <w:t>NIE</w:t>
            </w:r>
          </w:p>
        </w:tc>
      </w:tr>
      <w:tr w:rsidR="008A3E93" w:rsidTr="008B20C8">
        <w:tc>
          <w:tcPr>
            <w:tcW w:w="3256" w:type="dxa"/>
          </w:tcPr>
          <w:p w:rsidR="008A3E93" w:rsidRDefault="008A3E93" w:rsidP="008A3E93">
            <w:r>
              <w:t>Przeznaczenie w Miejscowym Planie Zagospodarowania Przestrzennego</w:t>
            </w:r>
            <w:r w:rsidRPr="008A3E93">
              <w:rPr>
                <w:vertAlign w:val="superscript"/>
              </w:rPr>
              <w:t>2)</w:t>
            </w:r>
            <w:r>
              <w:t xml:space="preserve"> </w:t>
            </w:r>
            <w:r w:rsidRPr="008A3E93">
              <w:rPr>
                <w:i/>
              </w:rPr>
              <w:t>(np. produkcja, usługi, mieszkalnictwo, itp.)</w:t>
            </w:r>
            <w:r>
              <w:t>:</w:t>
            </w:r>
          </w:p>
        </w:tc>
        <w:tc>
          <w:tcPr>
            <w:tcW w:w="5806" w:type="dxa"/>
            <w:gridSpan w:val="5"/>
          </w:tcPr>
          <w:p w:rsidR="008A3E93" w:rsidRDefault="008A3E93" w:rsidP="00BA4EF6">
            <w:pPr>
              <w:jc w:val="center"/>
            </w:pPr>
          </w:p>
        </w:tc>
      </w:tr>
      <w:tr w:rsidR="0025347C" w:rsidTr="0025347C">
        <w:tc>
          <w:tcPr>
            <w:tcW w:w="3256" w:type="dxa"/>
          </w:tcPr>
          <w:p w:rsidR="0025347C" w:rsidRDefault="008A3E93" w:rsidP="00541B1B">
            <w:r>
              <w:t>Przeznaczenie w</w:t>
            </w:r>
            <w:r w:rsidR="001F536E">
              <w:t xml:space="preserve"> Studium u</w:t>
            </w:r>
            <w:r w:rsidR="001F536E" w:rsidRPr="001F536E">
              <w:t>warunkowań i kierunków zagospodarowania przestrzennego</w:t>
            </w:r>
            <w:r w:rsidR="00541B1B">
              <w:t xml:space="preserve"> Gminy </w:t>
            </w:r>
            <w:r w:rsidR="00541B1B" w:rsidRPr="008A3E93">
              <w:rPr>
                <w:i/>
              </w:rPr>
              <w:t xml:space="preserve">(np. produkcja, usługi, </w:t>
            </w:r>
            <w:r w:rsidR="00541B1B">
              <w:rPr>
                <w:i/>
              </w:rPr>
              <w:t>m</w:t>
            </w:r>
            <w:r w:rsidR="00541B1B" w:rsidRPr="008A3E93">
              <w:rPr>
                <w:i/>
              </w:rPr>
              <w:t>ieszkalnictwo, itp.</w:t>
            </w:r>
            <w:r w:rsidR="00541B1B">
              <w:rPr>
                <w:i/>
              </w:rPr>
              <w:t>)</w:t>
            </w:r>
            <w:r>
              <w:t>:</w:t>
            </w:r>
          </w:p>
        </w:tc>
        <w:tc>
          <w:tcPr>
            <w:tcW w:w="5806" w:type="dxa"/>
            <w:gridSpan w:val="5"/>
          </w:tcPr>
          <w:p w:rsidR="0025347C" w:rsidRDefault="0025347C" w:rsidP="0025347C"/>
        </w:tc>
      </w:tr>
      <w:tr w:rsidR="00541B1B" w:rsidTr="00541B1B">
        <w:tc>
          <w:tcPr>
            <w:tcW w:w="3256" w:type="dxa"/>
          </w:tcPr>
          <w:p w:rsidR="00541B1B" w:rsidRDefault="00541B1B" w:rsidP="008A3E93">
            <w:r>
              <w:t>Czy nieruchomość wyposażona jest w media</w:t>
            </w:r>
            <w:r w:rsidRPr="008A3E93">
              <w:rPr>
                <w:vertAlign w:val="superscript"/>
              </w:rPr>
              <w:t>3)</w:t>
            </w:r>
            <w:r>
              <w:t>:</w:t>
            </w:r>
          </w:p>
        </w:tc>
        <w:tc>
          <w:tcPr>
            <w:tcW w:w="1560" w:type="dxa"/>
          </w:tcPr>
          <w:p w:rsidR="00541B1B" w:rsidRDefault="00541B1B" w:rsidP="0025347C"/>
          <w:p w:rsidR="00541B1B" w:rsidRDefault="00541B1B" w:rsidP="0025347C"/>
          <w:p w:rsidR="00541B1B" w:rsidRDefault="00541B1B" w:rsidP="0025347C">
            <w:r>
              <w:t>Prąd:</w:t>
            </w:r>
          </w:p>
          <w:p w:rsidR="00541B1B" w:rsidRDefault="00541B1B" w:rsidP="0025347C"/>
          <w:p w:rsidR="00541B1B" w:rsidRDefault="00541B1B" w:rsidP="0025347C">
            <w:r>
              <w:t>Gaz:</w:t>
            </w:r>
          </w:p>
          <w:p w:rsidR="00541B1B" w:rsidRDefault="00541B1B" w:rsidP="0025347C"/>
          <w:p w:rsidR="00541B1B" w:rsidRDefault="00541B1B" w:rsidP="0025347C">
            <w:r>
              <w:t>Woda:</w:t>
            </w:r>
          </w:p>
          <w:p w:rsidR="00541B1B" w:rsidRDefault="00541B1B" w:rsidP="0025347C"/>
          <w:p w:rsidR="00541B1B" w:rsidRDefault="00541B1B" w:rsidP="0025347C">
            <w:r>
              <w:t>Kanalizacja:</w:t>
            </w:r>
          </w:p>
        </w:tc>
        <w:tc>
          <w:tcPr>
            <w:tcW w:w="1944" w:type="dxa"/>
            <w:gridSpan w:val="3"/>
          </w:tcPr>
          <w:p w:rsidR="00541B1B" w:rsidRDefault="00541B1B" w:rsidP="00541B1B">
            <w:pPr>
              <w:jc w:val="center"/>
            </w:pPr>
            <w:r>
              <w:t>TAK</w:t>
            </w:r>
          </w:p>
          <w:p w:rsidR="00541B1B" w:rsidRDefault="00541B1B" w:rsidP="0025347C"/>
        </w:tc>
        <w:tc>
          <w:tcPr>
            <w:tcW w:w="2302" w:type="dxa"/>
          </w:tcPr>
          <w:p w:rsidR="00541B1B" w:rsidRDefault="00541B1B" w:rsidP="00541B1B">
            <w:pPr>
              <w:jc w:val="center"/>
            </w:pPr>
            <w:r>
              <w:t>NIE</w:t>
            </w:r>
          </w:p>
          <w:p w:rsidR="00541B1B" w:rsidRDefault="00541B1B" w:rsidP="00541B1B">
            <w:pPr>
              <w:jc w:val="center"/>
            </w:pPr>
          </w:p>
        </w:tc>
      </w:tr>
      <w:tr w:rsidR="00541B1B" w:rsidTr="00541B1B">
        <w:tc>
          <w:tcPr>
            <w:tcW w:w="3256" w:type="dxa"/>
          </w:tcPr>
          <w:p w:rsidR="00541B1B" w:rsidRDefault="00541B1B" w:rsidP="008A3E93">
            <w:r>
              <w:t>Czy nieruchomość posiada drogę dojazdową</w:t>
            </w:r>
            <w:r w:rsidRPr="00541B1B">
              <w:rPr>
                <w:vertAlign w:val="superscript"/>
              </w:rPr>
              <w:t>1)</w:t>
            </w:r>
            <w:r>
              <w:t>:</w:t>
            </w:r>
          </w:p>
        </w:tc>
        <w:tc>
          <w:tcPr>
            <w:tcW w:w="2693" w:type="dxa"/>
            <w:gridSpan w:val="2"/>
          </w:tcPr>
          <w:p w:rsidR="00541B1B" w:rsidRDefault="00541B1B" w:rsidP="00541B1B">
            <w:pPr>
              <w:jc w:val="center"/>
            </w:pPr>
            <w:r>
              <w:t>TAK</w:t>
            </w:r>
          </w:p>
        </w:tc>
        <w:tc>
          <w:tcPr>
            <w:tcW w:w="3113" w:type="dxa"/>
            <w:gridSpan w:val="3"/>
          </w:tcPr>
          <w:p w:rsidR="00541B1B" w:rsidRDefault="00541B1B" w:rsidP="00541B1B">
            <w:pPr>
              <w:jc w:val="center"/>
            </w:pPr>
            <w:r>
              <w:t>NIE</w:t>
            </w:r>
          </w:p>
        </w:tc>
      </w:tr>
      <w:tr w:rsidR="0025347C" w:rsidTr="0025347C">
        <w:tc>
          <w:tcPr>
            <w:tcW w:w="3256" w:type="dxa"/>
          </w:tcPr>
          <w:p w:rsidR="0062741C" w:rsidRDefault="0062741C" w:rsidP="008A3E93">
            <w:r>
              <w:t xml:space="preserve">Współrzędne </w:t>
            </w:r>
            <w:r w:rsidR="008A3E93">
              <w:t>geolokalizacyjne</w:t>
            </w:r>
            <w:r w:rsidR="008A3E93" w:rsidRPr="008A3E93">
              <w:rPr>
                <w:vertAlign w:val="superscript"/>
              </w:rPr>
              <w:t>4):</w:t>
            </w:r>
          </w:p>
        </w:tc>
        <w:tc>
          <w:tcPr>
            <w:tcW w:w="5806" w:type="dxa"/>
            <w:gridSpan w:val="5"/>
          </w:tcPr>
          <w:p w:rsidR="0025347C" w:rsidRDefault="0025347C" w:rsidP="0025347C"/>
          <w:p w:rsidR="00541B1B" w:rsidRDefault="00541B1B" w:rsidP="0025347C"/>
        </w:tc>
      </w:tr>
      <w:tr w:rsidR="0062741C" w:rsidTr="0025347C">
        <w:tc>
          <w:tcPr>
            <w:tcW w:w="3256" w:type="dxa"/>
          </w:tcPr>
          <w:p w:rsidR="0062741C" w:rsidRDefault="0062741C" w:rsidP="0025347C">
            <w:r>
              <w:t>Najbliższy punkt adresowy</w:t>
            </w:r>
            <w:r w:rsidR="00541B1B">
              <w:t xml:space="preserve"> </w:t>
            </w:r>
            <w:r w:rsidR="00541B1B" w:rsidRPr="00541B1B">
              <w:rPr>
                <w:i/>
              </w:rPr>
              <w:t>(jeśli jest możliwy do określenia)</w:t>
            </w:r>
            <w:r w:rsidR="008A3E93">
              <w:t>:</w:t>
            </w:r>
          </w:p>
          <w:p w:rsidR="0062741C" w:rsidRDefault="0062741C" w:rsidP="0025347C"/>
        </w:tc>
        <w:tc>
          <w:tcPr>
            <w:tcW w:w="5806" w:type="dxa"/>
            <w:gridSpan w:val="5"/>
          </w:tcPr>
          <w:p w:rsidR="0062741C" w:rsidRDefault="0062741C" w:rsidP="0025347C"/>
        </w:tc>
      </w:tr>
    </w:tbl>
    <w:p w:rsidR="0025347C" w:rsidRDefault="0025347C" w:rsidP="0025347C"/>
    <w:p w:rsidR="0025347C" w:rsidRPr="0038169E" w:rsidRDefault="008A3E93" w:rsidP="0038169E">
      <w:pPr>
        <w:jc w:val="both"/>
        <w:rPr>
          <w:i/>
          <w:sz w:val="20"/>
        </w:rPr>
      </w:pPr>
      <w:r w:rsidRPr="0038169E">
        <w:rPr>
          <w:i/>
          <w:sz w:val="20"/>
        </w:rPr>
        <w:t xml:space="preserve">1) </w:t>
      </w:r>
      <w:r w:rsidR="00541B1B">
        <w:rPr>
          <w:i/>
          <w:sz w:val="20"/>
        </w:rPr>
        <w:t>P</w:t>
      </w:r>
      <w:r w:rsidR="00BA4EF6" w:rsidRPr="0038169E">
        <w:rPr>
          <w:i/>
          <w:sz w:val="20"/>
        </w:rPr>
        <w:t>odkreślić właściwe</w:t>
      </w:r>
    </w:p>
    <w:p w:rsidR="008A3E93" w:rsidRPr="0038169E" w:rsidRDefault="00541B1B" w:rsidP="0038169E">
      <w:pPr>
        <w:jc w:val="both"/>
        <w:rPr>
          <w:i/>
          <w:sz w:val="20"/>
        </w:rPr>
      </w:pPr>
      <w:r>
        <w:rPr>
          <w:i/>
          <w:sz w:val="20"/>
        </w:rPr>
        <w:t>2) J</w:t>
      </w:r>
      <w:r w:rsidR="008A3E93" w:rsidRPr="0038169E">
        <w:rPr>
          <w:i/>
          <w:sz w:val="20"/>
        </w:rPr>
        <w:t>eśli dotyczy</w:t>
      </w:r>
    </w:p>
    <w:p w:rsidR="008A3E93" w:rsidRPr="0038169E" w:rsidRDefault="008A3E93" w:rsidP="0038169E">
      <w:pPr>
        <w:jc w:val="both"/>
        <w:rPr>
          <w:i/>
          <w:sz w:val="20"/>
        </w:rPr>
      </w:pPr>
      <w:r w:rsidRPr="0038169E">
        <w:rPr>
          <w:i/>
          <w:sz w:val="20"/>
        </w:rPr>
        <w:t xml:space="preserve">3) </w:t>
      </w:r>
      <w:r w:rsidR="00541B1B">
        <w:rPr>
          <w:i/>
          <w:sz w:val="20"/>
        </w:rPr>
        <w:t>Proszę wpisać przy każdym z mediów TAK lub NIE. J</w:t>
      </w:r>
      <w:r w:rsidRPr="0038169E">
        <w:rPr>
          <w:i/>
          <w:sz w:val="20"/>
        </w:rPr>
        <w:t>eśli do nieruchomości nie są doprowadzone media</w:t>
      </w:r>
      <w:r w:rsidR="0038169E" w:rsidRPr="0038169E">
        <w:rPr>
          <w:i/>
          <w:sz w:val="20"/>
        </w:rPr>
        <w:t>, proszę podać odległość do najbliżej zlokalizowanych</w:t>
      </w:r>
    </w:p>
    <w:p w:rsidR="00652B41" w:rsidRDefault="008A3E93" w:rsidP="00531D7F">
      <w:pPr>
        <w:jc w:val="both"/>
      </w:pPr>
      <w:r w:rsidRPr="0038169E">
        <w:rPr>
          <w:i/>
          <w:sz w:val="20"/>
        </w:rPr>
        <w:t>4)</w:t>
      </w:r>
      <w:r w:rsidR="0038169E" w:rsidRPr="0038169E">
        <w:rPr>
          <w:i/>
          <w:sz w:val="20"/>
        </w:rPr>
        <w:t xml:space="preserve"> </w:t>
      </w:r>
      <w:r w:rsidR="00541B1B">
        <w:rPr>
          <w:i/>
          <w:sz w:val="20"/>
        </w:rPr>
        <w:t>K</w:t>
      </w:r>
      <w:r w:rsidRPr="0038169E">
        <w:rPr>
          <w:i/>
          <w:sz w:val="20"/>
        </w:rPr>
        <w:t xml:space="preserve">onieczność podania współrzędnych operatorowi wykonującemu zdjęcia terenu (w celu ustalenia współrzędnych </w:t>
      </w:r>
      <w:r w:rsidR="0038169E">
        <w:rPr>
          <w:i/>
          <w:sz w:val="20"/>
        </w:rPr>
        <w:t>można skorzystać z</w:t>
      </w:r>
      <w:r w:rsidR="00541B1B">
        <w:rPr>
          <w:i/>
          <w:sz w:val="20"/>
        </w:rPr>
        <w:t xml:space="preserve"> funkcji geolokalizacji Google M</w:t>
      </w:r>
      <w:r w:rsidR="0038169E">
        <w:rPr>
          <w:i/>
          <w:sz w:val="20"/>
        </w:rPr>
        <w:t>aps)</w:t>
      </w:r>
    </w:p>
    <w:p w:rsidR="00DE7E3C" w:rsidRPr="00977737" w:rsidRDefault="00DE7E3C" w:rsidP="00977737">
      <w:pPr>
        <w:jc w:val="both"/>
        <w:rPr>
          <w:color w:val="FF0000"/>
          <w:u w:val="single"/>
        </w:rPr>
      </w:pPr>
      <w:r>
        <w:t xml:space="preserve"> </w:t>
      </w:r>
      <w:r w:rsidR="00977737" w:rsidRPr="00977737">
        <w:rPr>
          <w:color w:val="FF0000"/>
          <w:u w:val="single"/>
        </w:rPr>
        <w:t xml:space="preserve">UWAGA: </w:t>
      </w:r>
      <w:r w:rsidR="00977737" w:rsidRPr="00977737">
        <w:rPr>
          <w:color w:val="FF0000"/>
          <w:u w:val="single"/>
        </w:rPr>
        <w:t>Gmina Miasta Tarnowa zastrzega sobie prawo wyboru najatrakcyjniejszych spośród zgłoszonych lokalizacji</w:t>
      </w:r>
      <w:r w:rsidR="00977737">
        <w:rPr>
          <w:color w:val="FF0000"/>
          <w:u w:val="single"/>
        </w:rPr>
        <w:t>.</w:t>
      </w:r>
      <w:bookmarkStart w:id="0" w:name="_GoBack"/>
      <w:bookmarkEnd w:id="0"/>
    </w:p>
    <w:sectPr w:rsidR="00DE7E3C" w:rsidRPr="0097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50" w:rsidRDefault="00161250" w:rsidP="008A3E93">
      <w:pPr>
        <w:spacing w:after="0" w:line="240" w:lineRule="auto"/>
      </w:pPr>
      <w:r>
        <w:separator/>
      </w:r>
    </w:p>
  </w:endnote>
  <w:endnote w:type="continuationSeparator" w:id="0">
    <w:p w:rsidR="00161250" w:rsidRDefault="00161250" w:rsidP="008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50" w:rsidRDefault="00161250" w:rsidP="008A3E93">
      <w:pPr>
        <w:spacing w:after="0" w:line="240" w:lineRule="auto"/>
      </w:pPr>
      <w:r>
        <w:separator/>
      </w:r>
    </w:p>
  </w:footnote>
  <w:footnote w:type="continuationSeparator" w:id="0">
    <w:p w:rsidR="00161250" w:rsidRDefault="00161250" w:rsidP="008A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764"/>
    <w:multiLevelType w:val="hybridMultilevel"/>
    <w:tmpl w:val="FCD892EE"/>
    <w:lvl w:ilvl="0" w:tplc="F96AD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7124"/>
    <w:multiLevelType w:val="hybridMultilevel"/>
    <w:tmpl w:val="B24C84BA"/>
    <w:lvl w:ilvl="0" w:tplc="EBC47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D3"/>
    <w:rsid w:val="00157204"/>
    <w:rsid w:val="00161250"/>
    <w:rsid w:val="001F536E"/>
    <w:rsid w:val="0025347C"/>
    <w:rsid w:val="0038169E"/>
    <w:rsid w:val="003D0ED3"/>
    <w:rsid w:val="00531D7F"/>
    <w:rsid w:val="00541B1B"/>
    <w:rsid w:val="0062741C"/>
    <w:rsid w:val="00652B41"/>
    <w:rsid w:val="00743B01"/>
    <w:rsid w:val="008A3E93"/>
    <w:rsid w:val="00977737"/>
    <w:rsid w:val="00BA4EF6"/>
    <w:rsid w:val="00C66249"/>
    <w:rsid w:val="00CC1A84"/>
    <w:rsid w:val="00DC71F0"/>
    <w:rsid w:val="00DE7E3C"/>
    <w:rsid w:val="00E15735"/>
    <w:rsid w:val="00EA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2D069-F07A-4184-A323-B05C35C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47C"/>
    <w:pPr>
      <w:ind w:left="720"/>
      <w:contextualSpacing/>
    </w:pPr>
  </w:style>
  <w:style w:type="table" w:styleId="Tabela-Siatka">
    <w:name w:val="Table Grid"/>
    <w:basedOn w:val="Standardowy"/>
    <w:uiPriority w:val="39"/>
    <w:rsid w:val="0025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2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A282-BFDF-40F6-9605-4B9405D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08T11:54:00Z</cp:lastPrinted>
  <dcterms:created xsi:type="dcterms:W3CDTF">2021-04-09T07:01:00Z</dcterms:created>
  <dcterms:modified xsi:type="dcterms:W3CDTF">2021-04-13T07:24:00Z</dcterms:modified>
</cp:coreProperties>
</file>